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CFE" w:rsidRPr="00DC19BF" w:rsidRDefault="00593CFE" w:rsidP="0033656D">
      <w:pPr>
        <w:jc w:val="both"/>
        <w:rPr>
          <w:u w:val="single"/>
        </w:rPr>
      </w:pPr>
      <w:r w:rsidRPr="00FA0FF8">
        <w:rPr>
          <w:b/>
          <w:bCs/>
        </w:rPr>
        <w:t>Przedmiot w ramach którego realizowany jest projekt</w:t>
      </w:r>
      <w:r w:rsidR="0033656D" w:rsidRPr="00DC19BF">
        <w:rPr>
          <w:b/>
        </w:rPr>
        <w:t xml:space="preserve">: </w:t>
      </w:r>
      <w:r w:rsidR="00DC19BF" w:rsidRPr="00B91AFB">
        <w:rPr>
          <w:b/>
          <w:u w:val="single"/>
        </w:rPr>
        <w:t>Inżynieria oprogramowania</w:t>
      </w:r>
    </w:p>
    <w:p w:rsidR="00593CFE" w:rsidRDefault="00593CFE">
      <w:r w:rsidRPr="00FA0FF8">
        <w:rPr>
          <w:b/>
          <w:bCs/>
        </w:rPr>
        <w:t>Temat projektu</w:t>
      </w:r>
      <w:r>
        <w:t>:</w:t>
      </w:r>
      <w:r w:rsidR="0075323D">
        <w:t xml:space="preserve"> [</w:t>
      </w:r>
      <w:r w:rsidR="0075323D" w:rsidRPr="00556784">
        <w:rPr>
          <w:color w:val="FF0000"/>
        </w:rPr>
        <w:t>Proponowany temat projektu</w:t>
      </w:r>
      <w:r w:rsidR="0075323D">
        <w:t>]</w:t>
      </w:r>
    </w:p>
    <w:p w:rsidR="0075323D" w:rsidRPr="0075323D" w:rsidRDefault="0075323D">
      <w:pPr>
        <w:rPr>
          <w:bCs/>
        </w:rPr>
      </w:pPr>
      <w:r w:rsidRPr="005E1D6F">
        <w:rPr>
          <w:b/>
          <w:bCs/>
        </w:rPr>
        <w:t xml:space="preserve">Główne założenia projektu: </w:t>
      </w:r>
      <w:r>
        <w:rPr>
          <w:bCs/>
        </w:rPr>
        <w:t>[</w:t>
      </w:r>
      <w:r w:rsidR="00556784" w:rsidRPr="00991DE8">
        <w:rPr>
          <w:bCs/>
          <w:color w:val="FF0000"/>
        </w:rPr>
        <w:t>Krótka charakterystyka  - opis</w:t>
      </w:r>
      <w:r>
        <w:rPr>
          <w:bCs/>
        </w:rPr>
        <w:t>]</w:t>
      </w:r>
    </w:p>
    <w:p w:rsidR="00593CFE" w:rsidRDefault="00593CFE">
      <w:r w:rsidRPr="00FA0FF8">
        <w:rPr>
          <w:b/>
          <w:bCs/>
        </w:rPr>
        <w:t>Data rozpoczęcia projektu</w:t>
      </w:r>
      <w:r>
        <w:t xml:space="preserve">: </w:t>
      </w:r>
      <w:r w:rsidR="00556784">
        <w:rPr>
          <w:b/>
          <w:bCs/>
          <w:color w:val="0000FF"/>
        </w:rPr>
        <w:t>24</w:t>
      </w:r>
      <w:r w:rsidR="00BD4E9A">
        <w:rPr>
          <w:b/>
          <w:bCs/>
          <w:color w:val="0000FF"/>
        </w:rPr>
        <w:t>.</w:t>
      </w:r>
      <w:r w:rsidR="00E23110">
        <w:rPr>
          <w:b/>
          <w:bCs/>
          <w:color w:val="0000FF"/>
        </w:rPr>
        <w:t>09</w:t>
      </w:r>
      <w:r w:rsidRPr="001C16BC">
        <w:rPr>
          <w:b/>
          <w:bCs/>
          <w:color w:val="0000FF"/>
        </w:rPr>
        <w:t>.201</w:t>
      </w:r>
      <w:r w:rsidR="00556784">
        <w:rPr>
          <w:b/>
          <w:bCs/>
          <w:color w:val="0000FF"/>
        </w:rPr>
        <w:t>6</w:t>
      </w:r>
      <w:r>
        <w:tab/>
      </w:r>
      <w:r>
        <w:tab/>
      </w:r>
      <w:r>
        <w:tab/>
        <w:t xml:space="preserve">           </w:t>
      </w:r>
      <w:r w:rsidRPr="00FA0FF8">
        <w:rPr>
          <w:b/>
          <w:bCs/>
        </w:rPr>
        <w:t>Data zakończenia projektu</w:t>
      </w:r>
      <w:r>
        <w:t xml:space="preserve">: </w:t>
      </w:r>
      <w:r w:rsidR="008B5F08">
        <w:rPr>
          <w:b/>
          <w:bCs/>
          <w:color w:val="0000FF"/>
        </w:rPr>
        <w:t>11</w:t>
      </w:r>
      <w:r w:rsidR="009B196D">
        <w:rPr>
          <w:b/>
          <w:bCs/>
          <w:color w:val="0000FF"/>
        </w:rPr>
        <w:t>.02</w:t>
      </w:r>
      <w:r w:rsidRPr="001C16BC">
        <w:rPr>
          <w:b/>
          <w:bCs/>
          <w:color w:val="0000FF"/>
        </w:rPr>
        <w:t>.201</w:t>
      </w:r>
      <w:r w:rsidR="008B5F08">
        <w:rPr>
          <w:b/>
          <w:bCs/>
          <w:color w:val="0000FF"/>
        </w:rPr>
        <w:t>7</w:t>
      </w:r>
    </w:p>
    <w:p w:rsidR="00593CFE" w:rsidRDefault="00593CFE">
      <w:r w:rsidRPr="00FA0FF8">
        <w:rPr>
          <w:b/>
          <w:bCs/>
        </w:rPr>
        <w:t>Data prezentacji</w:t>
      </w:r>
      <w:r>
        <w:t xml:space="preserve">: termin </w:t>
      </w:r>
      <w:r w:rsidR="009D4E5F">
        <w:t xml:space="preserve">obrony projektu </w:t>
      </w:r>
      <w:r w:rsidR="009D4E5F" w:rsidRPr="004E5E68">
        <w:rPr>
          <w:b/>
        </w:rPr>
        <w:t>11.02.2017</w:t>
      </w:r>
    </w:p>
    <w:p w:rsidR="00593CFE" w:rsidRDefault="00593CFE">
      <w:r w:rsidRPr="00FA0FF8">
        <w:rPr>
          <w:b/>
          <w:bCs/>
        </w:rPr>
        <w:t>Harmonogram</w:t>
      </w:r>
      <w:r>
        <w:t>:</w:t>
      </w:r>
    </w:p>
    <w:p w:rsidR="00593CFE" w:rsidRDefault="00722690" w:rsidP="008455F9">
      <w:pPr>
        <w:spacing w:after="0" w:line="240" w:lineRule="auto"/>
      </w:pPr>
      <w:r>
        <w:rPr>
          <w:b/>
          <w:bCs/>
          <w:color w:val="800000"/>
        </w:rPr>
        <w:t>2</w:t>
      </w:r>
      <w:r w:rsidR="0026028E">
        <w:rPr>
          <w:b/>
          <w:bCs/>
          <w:color w:val="800000"/>
        </w:rPr>
        <w:t>4</w:t>
      </w:r>
      <w:r>
        <w:rPr>
          <w:b/>
          <w:bCs/>
          <w:color w:val="800000"/>
        </w:rPr>
        <w:t>.10</w:t>
      </w:r>
      <w:r w:rsidR="00593CFE" w:rsidRPr="008455F9">
        <w:rPr>
          <w:b/>
          <w:bCs/>
          <w:color w:val="800000"/>
        </w:rPr>
        <w:t>.201</w:t>
      </w:r>
      <w:r w:rsidR="0026028E">
        <w:rPr>
          <w:b/>
          <w:bCs/>
          <w:color w:val="800000"/>
        </w:rPr>
        <w:t>6</w:t>
      </w:r>
      <w:r w:rsidR="00593CFE">
        <w:t xml:space="preserve"> – </w:t>
      </w:r>
      <w:r w:rsidR="00315A06">
        <w:t>propo</w:t>
      </w:r>
      <w:r w:rsidR="00B160A5">
        <w:t>zycja aplikacji o charakterze innowacyjnym</w:t>
      </w:r>
      <w:r w:rsidR="00BD24C1">
        <w:t xml:space="preserve"> +</w:t>
      </w:r>
      <w:r w:rsidR="00403861">
        <w:t xml:space="preserve"> krótki</w:t>
      </w:r>
      <w:r w:rsidR="00BD24C1">
        <w:t xml:space="preserve"> opis założeń funkcjonalnych</w:t>
      </w:r>
    </w:p>
    <w:p w:rsidR="00593CFE" w:rsidRDefault="00722690" w:rsidP="008455F9">
      <w:pPr>
        <w:spacing w:after="0" w:line="240" w:lineRule="auto"/>
      </w:pPr>
      <w:r>
        <w:rPr>
          <w:b/>
          <w:bCs/>
          <w:color w:val="800000"/>
        </w:rPr>
        <w:t>2</w:t>
      </w:r>
      <w:r w:rsidR="007B0789">
        <w:rPr>
          <w:b/>
          <w:bCs/>
          <w:color w:val="800000"/>
        </w:rPr>
        <w:t>4</w:t>
      </w:r>
      <w:r w:rsidR="0032738A">
        <w:rPr>
          <w:b/>
          <w:bCs/>
          <w:color w:val="800000"/>
        </w:rPr>
        <w:t>.1</w:t>
      </w:r>
      <w:r>
        <w:rPr>
          <w:b/>
          <w:bCs/>
          <w:color w:val="800000"/>
        </w:rPr>
        <w:t>1</w:t>
      </w:r>
      <w:r w:rsidR="00593CFE" w:rsidRPr="008455F9">
        <w:rPr>
          <w:b/>
          <w:bCs/>
          <w:color w:val="800000"/>
        </w:rPr>
        <w:t>.201</w:t>
      </w:r>
      <w:r w:rsidR="0026028E">
        <w:rPr>
          <w:b/>
          <w:bCs/>
          <w:color w:val="800000"/>
        </w:rPr>
        <w:t>6</w:t>
      </w:r>
      <w:r w:rsidR="00593CFE">
        <w:t xml:space="preserve"> – </w:t>
      </w:r>
      <w:r w:rsidR="000F7A25">
        <w:t>za</w:t>
      </w:r>
      <w:r w:rsidR="00593CFE">
        <w:t xml:space="preserve">mieszczenie na </w:t>
      </w:r>
      <w:r w:rsidR="003A0DA5">
        <w:t>platformie BB</w:t>
      </w:r>
      <w:r w:rsidR="00593CFE">
        <w:t xml:space="preserve"> </w:t>
      </w:r>
      <w:r w:rsidR="007B0789">
        <w:t xml:space="preserve">diagramu przypadków użycia, </w:t>
      </w:r>
      <w:r w:rsidR="005E08BD">
        <w:t>diagramu klas</w:t>
      </w:r>
      <w:r w:rsidR="007B0789">
        <w:t xml:space="preserve"> oraz diagramu stanów </w:t>
      </w:r>
      <w:r w:rsidR="00CB1A4B">
        <w:t>(oddzielne wąt</w:t>
      </w:r>
      <w:r w:rsidR="00D03E20">
        <w:t>k</w:t>
      </w:r>
      <w:r w:rsidR="00CB1A4B">
        <w:t>i</w:t>
      </w:r>
      <w:r w:rsidR="00D03E20">
        <w:t>)</w:t>
      </w:r>
    </w:p>
    <w:p w:rsidR="000F7A25" w:rsidRDefault="000F7A25" w:rsidP="008455F9">
      <w:pPr>
        <w:spacing w:after="0" w:line="240" w:lineRule="auto"/>
      </w:pPr>
      <w:r>
        <w:rPr>
          <w:b/>
          <w:bCs/>
          <w:color w:val="800000"/>
        </w:rPr>
        <w:t>24.1</w:t>
      </w:r>
      <w:r w:rsidR="00815F80">
        <w:rPr>
          <w:b/>
          <w:bCs/>
          <w:color w:val="800000"/>
        </w:rPr>
        <w:t>2</w:t>
      </w:r>
      <w:bookmarkStart w:id="0" w:name="_GoBack"/>
      <w:bookmarkEnd w:id="0"/>
      <w:r w:rsidRPr="008455F9">
        <w:rPr>
          <w:b/>
          <w:bCs/>
          <w:color w:val="800000"/>
        </w:rPr>
        <w:t>.201</w:t>
      </w:r>
      <w:r>
        <w:rPr>
          <w:b/>
          <w:bCs/>
          <w:color w:val="800000"/>
        </w:rPr>
        <w:t>6</w:t>
      </w:r>
      <w:r>
        <w:t xml:space="preserve"> – zamieszczenie na platformie BB dokumentu specyfikacji tworzonego oprogramowania</w:t>
      </w:r>
    </w:p>
    <w:p w:rsidR="00593CFE" w:rsidRDefault="00722690" w:rsidP="000823D9">
      <w:pPr>
        <w:spacing w:after="0" w:line="240" w:lineRule="auto"/>
        <w:jc w:val="both"/>
      </w:pPr>
      <w:r>
        <w:rPr>
          <w:b/>
          <w:bCs/>
          <w:color w:val="800000"/>
        </w:rPr>
        <w:t>2</w:t>
      </w:r>
      <w:r w:rsidR="007B5DA4">
        <w:rPr>
          <w:b/>
          <w:bCs/>
          <w:color w:val="800000"/>
        </w:rPr>
        <w:t>4</w:t>
      </w:r>
      <w:r w:rsidR="0032738A">
        <w:rPr>
          <w:b/>
          <w:bCs/>
          <w:color w:val="800000"/>
        </w:rPr>
        <w:t>.01</w:t>
      </w:r>
      <w:r w:rsidR="00593CFE" w:rsidRPr="008455F9">
        <w:rPr>
          <w:b/>
          <w:bCs/>
          <w:color w:val="800000"/>
        </w:rPr>
        <w:t>.201</w:t>
      </w:r>
      <w:r w:rsidR="0026028E">
        <w:rPr>
          <w:b/>
          <w:bCs/>
          <w:color w:val="800000"/>
        </w:rPr>
        <w:t>7</w:t>
      </w:r>
      <w:r w:rsidR="00B77BD8">
        <w:t xml:space="preserve"> –</w:t>
      </w:r>
      <w:r w:rsidR="00197A68">
        <w:t xml:space="preserve"> </w:t>
      </w:r>
      <w:r w:rsidR="00593CFE">
        <w:t xml:space="preserve">zamieszczenie na </w:t>
      </w:r>
      <w:r w:rsidR="007B5DA4">
        <w:t>platformie BB</w:t>
      </w:r>
      <w:r w:rsidR="00593CFE">
        <w:t xml:space="preserve"> rozwiązania w postaci kodów źródłowych</w:t>
      </w:r>
      <w:r w:rsidR="0032738A">
        <w:t xml:space="preserve"> oraz </w:t>
      </w:r>
      <w:r w:rsidR="00593CFE">
        <w:t>oddanie dokumentac</w:t>
      </w:r>
      <w:r w:rsidR="00E96BFE">
        <w:t>ji użytkownika (oddzielny wątek</w:t>
      </w:r>
      <w:r w:rsidR="00593CFE">
        <w:t>)</w:t>
      </w:r>
    </w:p>
    <w:p w:rsidR="0032738A" w:rsidRPr="00A83A6C" w:rsidRDefault="0026028E" w:rsidP="0032738A">
      <w:pPr>
        <w:spacing w:after="0" w:line="240" w:lineRule="auto"/>
        <w:rPr>
          <w:b/>
          <w:bCs/>
          <w:color w:val="800000"/>
        </w:rPr>
      </w:pPr>
      <w:r>
        <w:rPr>
          <w:b/>
          <w:bCs/>
          <w:color w:val="800000"/>
        </w:rPr>
        <w:t>11</w:t>
      </w:r>
      <w:r w:rsidR="00A83A6C">
        <w:rPr>
          <w:b/>
          <w:bCs/>
          <w:color w:val="800000"/>
        </w:rPr>
        <w:t>.02</w:t>
      </w:r>
      <w:r w:rsidR="00722690" w:rsidRPr="008455F9">
        <w:rPr>
          <w:b/>
          <w:bCs/>
          <w:color w:val="800000"/>
        </w:rPr>
        <w:t>.201</w:t>
      </w:r>
      <w:r>
        <w:rPr>
          <w:b/>
          <w:bCs/>
          <w:color w:val="800000"/>
        </w:rPr>
        <w:t>7</w:t>
      </w:r>
      <w:r w:rsidR="00722690">
        <w:t xml:space="preserve"> –obrona projektu</w:t>
      </w:r>
    </w:p>
    <w:p w:rsidR="00722690" w:rsidRDefault="00722690" w:rsidP="0032738A">
      <w:pPr>
        <w:spacing w:after="0" w:line="240" w:lineRule="auto"/>
      </w:pPr>
    </w:p>
    <w:p w:rsidR="00593CFE" w:rsidRDefault="00593CFE" w:rsidP="000D3AC0">
      <w:pPr>
        <w:jc w:val="both"/>
      </w:pPr>
      <w:r w:rsidRPr="002C7396">
        <w:rPr>
          <w:b/>
          <w:bCs/>
        </w:rPr>
        <w:t>Wymagania wstępne</w:t>
      </w:r>
      <w:r>
        <w:t xml:space="preserve">: </w:t>
      </w:r>
      <w:r w:rsidR="00271CB8">
        <w:t>Wiedza w zakresie podstaw przedmiotów:</w:t>
      </w:r>
      <w:r>
        <w:t xml:space="preserve"> </w:t>
      </w:r>
      <w:r w:rsidR="00271CB8">
        <w:t>programowanie, j</w:t>
      </w:r>
      <w:r w:rsidR="000D3AC0" w:rsidRPr="000D3AC0">
        <w:t>ęzyk</w:t>
      </w:r>
      <w:r w:rsidR="006A6BA0">
        <w:t>i i </w:t>
      </w:r>
      <w:r w:rsidR="00271CB8">
        <w:t>paradygmaty programowania, systemy operacyjne, a</w:t>
      </w:r>
      <w:r w:rsidR="000D3AC0" w:rsidRPr="000D3AC0">
        <w:t>rchitektura systemów komputerowych.</w:t>
      </w:r>
    </w:p>
    <w:p w:rsidR="00593CFE" w:rsidRPr="001B4D2B" w:rsidRDefault="00593CFE" w:rsidP="00FF1183">
      <w:pPr>
        <w:spacing w:after="240"/>
        <w:jc w:val="both"/>
      </w:pPr>
      <w:r w:rsidRPr="00E0183D">
        <w:rPr>
          <w:b/>
          <w:bCs/>
        </w:rPr>
        <w:t>Cele</w:t>
      </w:r>
      <w:r>
        <w:t>:</w:t>
      </w:r>
      <w:r w:rsidR="00044D27">
        <w:t xml:space="preserve"> </w:t>
      </w:r>
      <w:r w:rsidR="00044D27" w:rsidRPr="00044D27">
        <w:t>Opracowywanie wstępnej specyfikacji wymagań tworzonego produktu programistycznego; opracowywanie słownika projektu i kontrola jego spójności ze specyfikacją wymagań; opracowywanie diagramu przypadków użycia</w:t>
      </w:r>
      <w:r w:rsidR="005372DC">
        <w:t>, klas oraz stanów</w:t>
      </w:r>
      <w:r w:rsidR="00044D27" w:rsidRPr="00044D27">
        <w:t xml:space="preserve">; wybór modułu realizacji funkcjonalnej i budowa interakcji; projektowanie klas i interfejsów dla wskazanej funkcjonalności; kompilacja i implementacja kodowa; budowa dokumentacji </w:t>
      </w:r>
      <w:r w:rsidR="00674363">
        <w:t>użytkownika</w:t>
      </w:r>
      <w:r w:rsidR="00044D27" w:rsidRPr="00044D27">
        <w:t xml:space="preserve"> i testów modułowych</w:t>
      </w:r>
      <w:r w:rsidR="00FE679F">
        <w:t>.</w:t>
      </w:r>
      <w:r w:rsidRPr="001B4D2B">
        <w:t xml:space="preserve"> </w:t>
      </w:r>
    </w:p>
    <w:p w:rsidR="00593CFE" w:rsidRDefault="00593CFE" w:rsidP="0088639E">
      <w:pPr>
        <w:jc w:val="both"/>
      </w:pPr>
      <w:r w:rsidRPr="00BB3593">
        <w:rPr>
          <w:b/>
          <w:bCs/>
        </w:rPr>
        <w:t>Zakres projektu</w:t>
      </w:r>
      <w:r>
        <w:t xml:space="preserve">: </w:t>
      </w:r>
    </w:p>
    <w:p w:rsidR="00593CFE" w:rsidRDefault="00593CFE" w:rsidP="00075290">
      <w:pPr>
        <w:numPr>
          <w:ilvl w:val="0"/>
          <w:numId w:val="1"/>
        </w:numPr>
        <w:spacing w:after="0" w:line="240" w:lineRule="auto"/>
        <w:jc w:val="both"/>
      </w:pPr>
      <w:r>
        <w:t>Zgłoszenie tematu projektu przez studenta, który obejmuje proces tworzen</w:t>
      </w:r>
      <w:r w:rsidR="00A81206">
        <w:t>ia rozwiązania nowatorskieg</w:t>
      </w:r>
      <w:r w:rsidR="00AE0E7C">
        <w:t>o i mającego użyteczność komercyjną</w:t>
      </w:r>
      <w:r w:rsidR="00A81206">
        <w:t>.</w:t>
      </w:r>
    </w:p>
    <w:p w:rsidR="00B40B51" w:rsidRDefault="00725AE8" w:rsidP="00075290">
      <w:pPr>
        <w:numPr>
          <w:ilvl w:val="0"/>
          <w:numId w:val="1"/>
        </w:numPr>
        <w:spacing w:after="0" w:line="240" w:lineRule="auto"/>
        <w:jc w:val="both"/>
      </w:pPr>
      <w:r>
        <w:t>Dopracowanie charakterystyki</w:t>
      </w:r>
      <w:r w:rsidR="005D4532">
        <w:t xml:space="preserve"> i zakresu</w:t>
      </w:r>
      <w:r w:rsidR="00777030">
        <w:t xml:space="preserve"> perspektywy logiki oraz</w:t>
      </w:r>
      <w:r w:rsidR="00B40B51">
        <w:t xml:space="preserve"> perspektywy</w:t>
      </w:r>
      <w:r>
        <w:t xml:space="preserve"> procesowej</w:t>
      </w:r>
      <w:r w:rsidR="00B40B51">
        <w:t xml:space="preserve"> (diagram przypadków użycia, diagram klas oraz diagram stanów)</w:t>
      </w:r>
      <w:r>
        <w:t xml:space="preserve">. </w:t>
      </w:r>
    </w:p>
    <w:p w:rsidR="00593CFE" w:rsidRDefault="00593CFE" w:rsidP="00075290">
      <w:pPr>
        <w:numPr>
          <w:ilvl w:val="0"/>
          <w:numId w:val="1"/>
        </w:numPr>
        <w:spacing w:after="0" w:line="240" w:lineRule="auto"/>
        <w:jc w:val="both"/>
      </w:pPr>
      <w:r>
        <w:t>Zamieszczenie specyfikacji definiującej wymagania jakie</w:t>
      </w:r>
      <w:r w:rsidR="00A81206">
        <w:t xml:space="preserve"> ma spełniać przyszła aplikacja</w:t>
      </w:r>
      <w:r>
        <w:t xml:space="preserve"> (w zakresie logiki aplikacji, interfejsu i sposobu przetwarzania danych).  </w:t>
      </w:r>
    </w:p>
    <w:p w:rsidR="00593CFE" w:rsidRDefault="00593CFE" w:rsidP="00075290">
      <w:pPr>
        <w:numPr>
          <w:ilvl w:val="0"/>
          <w:numId w:val="1"/>
        </w:numPr>
        <w:spacing w:after="0" w:line="240" w:lineRule="auto"/>
        <w:jc w:val="both"/>
      </w:pPr>
      <w:r>
        <w:t>Realizacja kodowa projektu aplikacji</w:t>
      </w:r>
      <w:r w:rsidR="00881C5E">
        <w:t xml:space="preserve"> o charakterze innowacyjnym</w:t>
      </w:r>
      <w:r w:rsidR="009A3012">
        <w:t>, zgodnie</w:t>
      </w:r>
      <w:r>
        <w:t xml:space="preserve"> z określonymi założeniami</w:t>
      </w:r>
      <w:r w:rsidR="00881C5E">
        <w:t xml:space="preserve"> funkcjonalnymi</w:t>
      </w:r>
      <w:r w:rsidR="00A81206">
        <w:t>.</w:t>
      </w:r>
    </w:p>
    <w:p w:rsidR="00593CFE" w:rsidRDefault="00593CFE" w:rsidP="00075290">
      <w:pPr>
        <w:numPr>
          <w:ilvl w:val="0"/>
          <w:numId w:val="1"/>
        </w:numPr>
        <w:spacing w:after="0" w:line="240" w:lineRule="auto"/>
        <w:jc w:val="both"/>
      </w:pPr>
      <w:r>
        <w:t>Weryfikacja wymagań oraz wykonanie procesu walidacji i weryfikacji wytworzonego produktu programistycznego.</w:t>
      </w:r>
    </w:p>
    <w:p w:rsidR="00593CFE" w:rsidRDefault="00AB1357" w:rsidP="00075290">
      <w:pPr>
        <w:numPr>
          <w:ilvl w:val="0"/>
          <w:numId w:val="1"/>
        </w:numPr>
        <w:spacing w:after="0" w:line="240" w:lineRule="auto"/>
        <w:jc w:val="both"/>
      </w:pPr>
      <w:r>
        <w:t>Opracowanie dokumentacji użytkownika</w:t>
      </w:r>
      <w:r w:rsidR="0046337A">
        <w:t>.</w:t>
      </w:r>
    </w:p>
    <w:p w:rsidR="00593CFE" w:rsidRDefault="0046337A" w:rsidP="00075290">
      <w:pPr>
        <w:numPr>
          <w:ilvl w:val="0"/>
          <w:numId w:val="1"/>
        </w:numPr>
        <w:spacing w:after="0" w:line="240" w:lineRule="auto"/>
        <w:jc w:val="both"/>
      </w:pPr>
      <w:r>
        <w:t>Obrona</w:t>
      </w:r>
      <w:r w:rsidR="00593CFE">
        <w:t xml:space="preserve"> projektu.</w:t>
      </w:r>
    </w:p>
    <w:p w:rsidR="00593CFE" w:rsidRDefault="00593CFE" w:rsidP="000A0932">
      <w:pPr>
        <w:spacing w:after="0" w:line="240" w:lineRule="auto"/>
        <w:jc w:val="both"/>
        <w:rPr>
          <w:b/>
          <w:bCs/>
        </w:rPr>
      </w:pPr>
    </w:p>
    <w:p w:rsidR="00593CFE" w:rsidRDefault="00593CFE" w:rsidP="0088639E">
      <w:pPr>
        <w:jc w:val="both"/>
      </w:pPr>
      <w:r w:rsidRPr="00A77B5A">
        <w:rPr>
          <w:b/>
          <w:bCs/>
        </w:rPr>
        <w:t xml:space="preserve">Wykonawca projektu </w:t>
      </w:r>
      <w:r w:rsidR="00F13B90">
        <w:rPr>
          <w:b/>
          <w:bCs/>
        </w:rPr>
        <w:t xml:space="preserve">realizowanego </w:t>
      </w:r>
      <w:r w:rsidRPr="00A77B5A">
        <w:rPr>
          <w:b/>
          <w:bCs/>
        </w:rPr>
        <w:t>indywidualnego</w:t>
      </w:r>
      <w:r>
        <w:t>:</w:t>
      </w:r>
    </w:p>
    <w:p w:rsidR="00F13B90" w:rsidRDefault="00F13B90" w:rsidP="0088639E">
      <w:pPr>
        <w:jc w:val="both"/>
      </w:pPr>
    </w:p>
    <w:p w:rsidR="00593CFE" w:rsidRDefault="00593CFE" w:rsidP="0088639E">
      <w:pPr>
        <w:jc w:val="both"/>
      </w:pPr>
      <w:r>
        <w:t xml:space="preserve">Podpis </w:t>
      </w:r>
      <w:r w:rsidR="00F13B90">
        <w:t>prowadzącego</w:t>
      </w:r>
      <w:r w:rsidR="00F91884">
        <w:t>:</w:t>
      </w:r>
      <w:r w:rsidR="00F91884">
        <w:tab/>
      </w:r>
      <w:r>
        <w:tab/>
      </w:r>
      <w:r>
        <w:tab/>
      </w:r>
      <w:r>
        <w:tab/>
      </w:r>
      <w:r>
        <w:tab/>
        <w:t>Podpis studenta:</w:t>
      </w:r>
    </w:p>
    <w:p w:rsidR="00593CFE" w:rsidRPr="000A0932" w:rsidRDefault="00593CFE" w:rsidP="00075290">
      <w:pPr>
        <w:jc w:val="both"/>
        <w:rPr>
          <w:i/>
          <w:iCs/>
        </w:rPr>
      </w:pPr>
      <w:r w:rsidRPr="000A0932">
        <w:rPr>
          <w:i/>
          <w:iCs/>
        </w:rPr>
        <w:t>dr inż. Arkadiusz Lewicki</w:t>
      </w:r>
    </w:p>
    <w:sectPr w:rsidR="00593CFE" w:rsidRPr="000A0932" w:rsidSect="001273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304D7"/>
    <w:multiLevelType w:val="hybridMultilevel"/>
    <w:tmpl w:val="B7D860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3083"/>
    <w:rsid w:val="00044D27"/>
    <w:rsid w:val="00045434"/>
    <w:rsid w:val="00075290"/>
    <w:rsid w:val="000823D9"/>
    <w:rsid w:val="00085007"/>
    <w:rsid w:val="000A0932"/>
    <w:rsid w:val="000C4BAD"/>
    <w:rsid w:val="000D1BD1"/>
    <w:rsid w:val="000D3AC0"/>
    <w:rsid w:val="000F7A25"/>
    <w:rsid w:val="00112CCA"/>
    <w:rsid w:val="001256B9"/>
    <w:rsid w:val="001273AA"/>
    <w:rsid w:val="001549D0"/>
    <w:rsid w:val="0016413E"/>
    <w:rsid w:val="00197A68"/>
    <w:rsid w:val="001B4D2B"/>
    <w:rsid w:val="001C16BC"/>
    <w:rsid w:val="001D313E"/>
    <w:rsid w:val="0026028E"/>
    <w:rsid w:val="002716AA"/>
    <w:rsid w:val="00271CB8"/>
    <w:rsid w:val="002C7396"/>
    <w:rsid w:val="002D582F"/>
    <w:rsid w:val="002E7CE7"/>
    <w:rsid w:val="00315A06"/>
    <w:rsid w:val="0032168D"/>
    <w:rsid w:val="0032738A"/>
    <w:rsid w:val="0033656D"/>
    <w:rsid w:val="00373C09"/>
    <w:rsid w:val="003A0DA5"/>
    <w:rsid w:val="003D17E5"/>
    <w:rsid w:val="00403861"/>
    <w:rsid w:val="00462C64"/>
    <w:rsid w:val="0046337A"/>
    <w:rsid w:val="004C6DF9"/>
    <w:rsid w:val="004E483E"/>
    <w:rsid w:val="004E5E68"/>
    <w:rsid w:val="004F2AAA"/>
    <w:rsid w:val="00500A5E"/>
    <w:rsid w:val="005372DC"/>
    <w:rsid w:val="00544525"/>
    <w:rsid w:val="00556784"/>
    <w:rsid w:val="00572859"/>
    <w:rsid w:val="00593CFE"/>
    <w:rsid w:val="00597E8F"/>
    <w:rsid w:val="005A11C8"/>
    <w:rsid w:val="005A326F"/>
    <w:rsid w:val="005B7E8D"/>
    <w:rsid w:val="005D4532"/>
    <w:rsid w:val="005D6155"/>
    <w:rsid w:val="005E08BD"/>
    <w:rsid w:val="005E1D6F"/>
    <w:rsid w:val="005F5374"/>
    <w:rsid w:val="00604324"/>
    <w:rsid w:val="006116A2"/>
    <w:rsid w:val="00614A40"/>
    <w:rsid w:val="006179E6"/>
    <w:rsid w:val="00641EB5"/>
    <w:rsid w:val="0066006F"/>
    <w:rsid w:val="00674363"/>
    <w:rsid w:val="00676C52"/>
    <w:rsid w:val="006A3C65"/>
    <w:rsid w:val="006A6BA0"/>
    <w:rsid w:val="006B53F1"/>
    <w:rsid w:val="006B66F9"/>
    <w:rsid w:val="006C72E5"/>
    <w:rsid w:val="00711D3B"/>
    <w:rsid w:val="00713F24"/>
    <w:rsid w:val="00722690"/>
    <w:rsid w:val="00725AE8"/>
    <w:rsid w:val="00743083"/>
    <w:rsid w:val="0075323D"/>
    <w:rsid w:val="007573EB"/>
    <w:rsid w:val="00776684"/>
    <w:rsid w:val="00777030"/>
    <w:rsid w:val="00786E23"/>
    <w:rsid w:val="00794737"/>
    <w:rsid w:val="007B0789"/>
    <w:rsid w:val="007B5AA0"/>
    <w:rsid w:val="007B5DA4"/>
    <w:rsid w:val="007F5DCA"/>
    <w:rsid w:val="00815F80"/>
    <w:rsid w:val="008455F9"/>
    <w:rsid w:val="00854EAF"/>
    <w:rsid w:val="00881C5E"/>
    <w:rsid w:val="0088639E"/>
    <w:rsid w:val="00887032"/>
    <w:rsid w:val="008B5F08"/>
    <w:rsid w:val="00920E5B"/>
    <w:rsid w:val="00933E59"/>
    <w:rsid w:val="009340E1"/>
    <w:rsid w:val="00963525"/>
    <w:rsid w:val="00970279"/>
    <w:rsid w:val="00981A17"/>
    <w:rsid w:val="00991DE8"/>
    <w:rsid w:val="0099559F"/>
    <w:rsid w:val="009A049F"/>
    <w:rsid w:val="009A3012"/>
    <w:rsid w:val="009B196D"/>
    <w:rsid w:val="009D3BFF"/>
    <w:rsid w:val="009D4E5F"/>
    <w:rsid w:val="009E239B"/>
    <w:rsid w:val="00A42AE9"/>
    <w:rsid w:val="00A54F70"/>
    <w:rsid w:val="00A74B11"/>
    <w:rsid w:val="00A77B5A"/>
    <w:rsid w:val="00A81206"/>
    <w:rsid w:val="00A83A6C"/>
    <w:rsid w:val="00A92CCA"/>
    <w:rsid w:val="00A94F06"/>
    <w:rsid w:val="00AB1357"/>
    <w:rsid w:val="00AB2998"/>
    <w:rsid w:val="00AB7350"/>
    <w:rsid w:val="00AD10BF"/>
    <w:rsid w:val="00AD43E3"/>
    <w:rsid w:val="00AD4546"/>
    <w:rsid w:val="00AE0E7C"/>
    <w:rsid w:val="00B160A5"/>
    <w:rsid w:val="00B230DF"/>
    <w:rsid w:val="00B40B51"/>
    <w:rsid w:val="00B5030E"/>
    <w:rsid w:val="00B519F8"/>
    <w:rsid w:val="00B65E40"/>
    <w:rsid w:val="00B77BD8"/>
    <w:rsid w:val="00B91AFB"/>
    <w:rsid w:val="00BA15C5"/>
    <w:rsid w:val="00BB3593"/>
    <w:rsid w:val="00BC1A90"/>
    <w:rsid w:val="00BD24C1"/>
    <w:rsid w:val="00BD4E9A"/>
    <w:rsid w:val="00BF7B31"/>
    <w:rsid w:val="00C02B7F"/>
    <w:rsid w:val="00C2232E"/>
    <w:rsid w:val="00CA0E4D"/>
    <w:rsid w:val="00CB1A4B"/>
    <w:rsid w:val="00CE4D3C"/>
    <w:rsid w:val="00CF7C42"/>
    <w:rsid w:val="00D03E20"/>
    <w:rsid w:val="00D167F4"/>
    <w:rsid w:val="00DC19BF"/>
    <w:rsid w:val="00DD2C6D"/>
    <w:rsid w:val="00E0183D"/>
    <w:rsid w:val="00E23110"/>
    <w:rsid w:val="00E4724D"/>
    <w:rsid w:val="00E640B2"/>
    <w:rsid w:val="00E67250"/>
    <w:rsid w:val="00E8644A"/>
    <w:rsid w:val="00E96BFE"/>
    <w:rsid w:val="00EA0F5D"/>
    <w:rsid w:val="00EC0572"/>
    <w:rsid w:val="00EE6F90"/>
    <w:rsid w:val="00F13B90"/>
    <w:rsid w:val="00F42121"/>
    <w:rsid w:val="00F50D55"/>
    <w:rsid w:val="00F50F31"/>
    <w:rsid w:val="00F91884"/>
    <w:rsid w:val="00FA0FF8"/>
    <w:rsid w:val="00FE679F"/>
    <w:rsid w:val="00FF1183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3A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83BCA-3723-4A70-A802-792F7F42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wicki</dc:creator>
  <cp:keywords/>
  <dc:description/>
  <cp:lastModifiedBy>AL</cp:lastModifiedBy>
  <cp:revision>143</cp:revision>
  <dcterms:created xsi:type="dcterms:W3CDTF">2010-10-15T11:26:00Z</dcterms:created>
  <dcterms:modified xsi:type="dcterms:W3CDTF">2016-09-23T21:32:00Z</dcterms:modified>
</cp:coreProperties>
</file>